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73" w:rsidRPr="007B49D3" w:rsidRDefault="007B49D3" w:rsidP="007B49D3">
      <w:pPr>
        <w:jc w:val="center"/>
        <w:rPr>
          <w:b/>
          <w:color w:val="FFC000"/>
          <w:sz w:val="44"/>
          <w:u w:val="single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B49D3">
        <w:rPr>
          <w:b/>
          <w:color w:val="FFC000"/>
          <w:sz w:val="44"/>
          <w:u w:val="single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our of Italy</w:t>
      </w:r>
    </w:p>
    <w:p w:rsidR="007B49D3" w:rsidRDefault="007B49D3" w:rsidP="0064031D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B49D3"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Carving Station</w:t>
      </w:r>
    </w:p>
    <w:p w:rsidR="007B49D3" w:rsidRPr="0064031D" w:rsidRDefault="007B49D3" w:rsidP="0064031D">
      <w:pPr>
        <w:spacing w:line="360" w:lineRule="auto"/>
        <w:jc w:val="center"/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4031D"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 Large Marinated Beef Roast served with Herbed Rolls, Horseradish, Herb, and Dijon Sauces</w:t>
      </w:r>
    </w:p>
    <w:p w:rsidR="007B49D3" w:rsidRDefault="007B49D3" w:rsidP="0064031D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Italian Pasta Bar</w:t>
      </w:r>
    </w:p>
    <w:p w:rsidR="007B49D3" w:rsidRPr="0064031D" w:rsidRDefault="007B49D3" w:rsidP="0064031D">
      <w:pPr>
        <w:spacing w:line="360" w:lineRule="auto"/>
        <w:jc w:val="center"/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4031D"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everal cooks stand ready to create the pasta dish of your choice.</w:t>
      </w:r>
      <w:r w:rsidR="0090789F"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64031D"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Choose from a wide selection of meats and vegetables that change with the seasons, including chicken, sausage, shrimp, meatballs</w:t>
      </w:r>
      <w:r w:rsidR="0064031D" w:rsidRPr="0064031D"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, squash, onions, mushrooms, garlic, broccoli, tomatoes, artichoke, and more. Your cook will finish your dish with the pasta and sauce of your choice.</w:t>
      </w:r>
    </w:p>
    <w:p w:rsidR="007B49D3" w:rsidRDefault="007B49D3" w:rsidP="0064031D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Fruit and Cheese Station</w:t>
      </w:r>
    </w:p>
    <w:p w:rsidR="0064031D" w:rsidRPr="0064031D" w:rsidRDefault="0064031D" w:rsidP="0064031D">
      <w:pPr>
        <w:spacing w:line="360" w:lineRule="auto"/>
        <w:jc w:val="center"/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4031D"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Features a variety of aged Cheeses and seasonal Fresh Fruit served with all of the traditional accomplishments</w:t>
      </w:r>
    </w:p>
    <w:p w:rsidR="007B49D3" w:rsidRDefault="007B49D3" w:rsidP="0064031D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Vegetable </w:t>
      </w:r>
      <w:proofErr w:type="gramStart"/>
      <w:r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Fall</w:t>
      </w:r>
      <w:proofErr w:type="gramEnd"/>
    </w:p>
    <w:p w:rsidR="0064031D" w:rsidRPr="0064031D" w:rsidRDefault="0064031D" w:rsidP="0064031D">
      <w:pPr>
        <w:spacing w:line="360" w:lineRule="auto"/>
        <w:jc w:val="center"/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Broccoli and Cauliflower Florets, Baby Carrots, Summer Squash, Celery Sticks, Grape Tomatoes and Fresh Cucumber slices artfully arranged on a bed of Crisp Kale</w:t>
      </w:r>
    </w:p>
    <w:p w:rsidR="007B49D3" w:rsidRDefault="007B49D3" w:rsidP="0064031D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Hot Bar (Sample of Four)</w:t>
      </w:r>
    </w:p>
    <w:p w:rsidR="0064031D" w:rsidRDefault="0064031D" w:rsidP="0064031D">
      <w:pPr>
        <w:spacing w:line="360" w:lineRule="auto"/>
        <w:jc w:val="center"/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Beef Summer Sausage in Honey Mustard Sauce</w:t>
      </w:r>
    </w:p>
    <w:p w:rsidR="0064031D" w:rsidRDefault="00CB3A24" w:rsidP="0064031D">
      <w:pPr>
        <w:spacing w:line="360" w:lineRule="auto"/>
        <w:jc w:val="center"/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aryland Crab</w:t>
      </w:r>
      <w:r w:rsidR="0064031D"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Cakes</w:t>
      </w:r>
    </w:p>
    <w:p w:rsidR="0064031D" w:rsidRDefault="0064031D" w:rsidP="0064031D">
      <w:pPr>
        <w:spacing w:line="360" w:lineRule="auto"/>
        <w:jc w:val="center"/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ausage Puffs</w:t>
      </w:r>
    </w:p>
    <w:p w:rsidR="0064031D" w:rsidRDefault="0064031D" w:rsidP="0064031D">
      <w:pPr>
        <w:spacing w:line="360" w:lineRule="auto"/>
        <w:jc w:val="center"/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pinach &amp; Feta Phyllos</w:t>
      </w:r>
      <w:bookmarkStart w:id="0" w:name="_GoBack"/>
      <w:bookmarkEnd w:id="0"/>
    </w:p>
    <w:sectPr w:rsidR="0064031D" w:rsidSect="004F0230">
      <w:pgSz w:w="12240" w:h="15840"/>
      <w:pgMar w:top="1440" w:right="1440" w:bottom="1440" w:left="1440" w:header="720" w:footer="720" w:gutter="0"/>
      <w:pgBorders w:offsetFrom="page">
        <w:top w:val="crossStitch" w:sz="9" w:space="24" w:color="FFC000"/>
        <w:left w:val="crossStitch" w:sz="9" w:space="24" w:color="FFC000"/>
        <w:bottom w:val="crossStitch" w:sz="9" w:space="24" w:color="FFC000"/>
        <w:right w:val="crossStitch" w:sz="9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30"/>
    <w:rsid w:val="00231C49"/>
    <w:rsid w:val="00253B44"/>
    <w:rsid w:val="004710D9"/>
    <w:rsid w:val="004F0230"/>
    <w:rsid w:val="0064031D"/>
    <w:rsid w:val="007B49D3"/>
    <w:rsid w:val="0090698C"/>
    <w:rsid w:val="0090789F"/>
    <w:rsid w:val="009938F6"/>
    <w:rsid w:val="00A127BC"/>
    <w:rsid w:val="00BA4473"/>
    <w:rsid w:val="00CB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D934-55F8-4D03-8AC9-8EA3CCE1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Darlene</cp:lastModifiedBy>
  <cp:revision>4</cp:revision>
  <dcterms:created xsi:type="dcterms:W3CDTF">2014-08-14T20:34:00Z</dcterms:created>
  <dcterms:modified xsi:type="dcterms:W3CDTF">2014-08-14T23:26:00Z</dcterms:modified>
</cp:coreProperties>
</file>